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399C6ADB" w:rsidR="004D7A84" w:rsidRDefault="000E4FE1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M</w:t>
      </w:r>
      <w:r w:rsidRPr="000E4FE1">
        <w:t>ATEMÁTICA</w:t>
      </w:r>
      <w:r w:rsidR="00947DEC">
        <w:t xml:space="preserve"> – </w:t>
      </w:r>
      <w:r w:rsidR="00947DEC" w:rsidRPr="00947DEC">
        <w:rPr>
          <w:i/>
          <w:iCs/>
          <w:color w:val="FF0000"/>
        </w:rPr>
        <w:t>O</w:t>
      </w:r>
      <w:r w:rsidR="00947DEC" w:rsidRPr="00947DEC">
        <w:rPr>
          <w:i/>
          <w:iCs/>
        </w:rPr>
        <w:t>N-</w:t>
      </w:r>
      <w:r w:rsidR="00947DEC" w:rsidRPr="00947DEC">
        <w:rPr>
          <w:i/>
          <w:iCs/>
          <w:color w:val="FF0000"/>
        </w:rPr>
        <w:t>L</w:t>
      </w:r>
      <w:r w:rsidR="00947DEC" w:rsidRPr="00947DEC">
        <w:rPr>
          <w:i/>
          <w:iCs/>
        </w:rPr>
        <w:t>INE</w:t>
      </w:r>
    </w:p>
    <w:p w14:paraId="053D62D2" w14:textId="6C84CF5B" w:rsidR="00947DEC" w:rsidRPr="00947DEC" w:rsidRDefault="00947DEC" w:rsidP="00947DEC">
      <w:pPr>
        <w:tabs>
          <w:tab w:val="left" w:pos="4722"/>
        </w:tabs>
        <w:spacing w:line="360" w:lineRule="auto"/>
        <w:jc w:val="center"/>
        <w:rPr>
          <w:rFonts w:ascii="Calibri" w:hAnsi="Calibri" w:cs="Arial"/>
          <w:b/>
          <w:color w:val="000000"/>
          <w:spacing w:val="40"/>
          <w:kern w:val="1"/>
          <w:sz w:val="28"/>
          <w:szCs w:val="28"/>
          <w:lang w:eastAsia="hi-IN" w:bidi="hi-IN"/>
        </w:rPr>
      </w:pPr>
      <w:r w:rsidRPr="00947DEC">
        <w:rPr>
          <w:rFonts w:ascii="Calibri" w:hAnsi="Calibri" w:cs="Arial"/>
          <w:b/>
          <w:color w:val="000000"/>
          <w:spacing w:val="40"/>
          <w:kern w:val="1"/>
          <w:sz w:val="28"/>
          <w:szCs w:val="28"/>
          <w:lang w:eastAsia="hi-IN" w:bidi="hi-IN"/>
        </w:rPr>
        <w:t>STOP DAS OPERAÇÕES</w:t>
      </w:r>
    </w:p>
    <w:p w14:paraId="0E955D4E" w14:textId="34B7AB8F" w:rsidR="00947DEC" w:rsidRPr="00947DEC" w:rsidRDefault="00947DEC" w:rsidP="00947DEC">
      <w:pPr>
        <w:pStyle w:val="PargrafodaLista"/>
        <w:spacing w:line="360" w:lineRule="auto"/>
        <w:ind w:left="0" w:firstLine="567"/>
        <w:jc w:val="both"/>
        <w:rPr>
          <w:rFonts w:ascii="Calibri" w:hAnsi="Calibri" w:cs="Arial"/>
          <w:bCs/>
          <w:color w:val="000000"/>
          <w:spacing w:val="40"/>
        </w:rPr>
      </w:pPr>
      <w:r w:rsidRPr="00947DEC">
        <w:rPr>
          <w:rFonts w:ascii="Calibri" w:hAnsi="Calibri" w:cs="Arial"/>
          <w:bCs/>
          <w:color w:val="000000"/>
          <w:spacing w:val="40"/>
        </w:rPr>
        <w:t xml:space="preserve">OS JOGADORES DEVEM ESCREVER A SOMA DE DUAS PARCELAS CUJO RESULTADO SEJA O NÚMERO QUE ESTÁ NO TOPO DA TABELA. O PRIMEIRO QUE TERMINAR A LINHA DA TABELA DEVE FALAR “STOP” E OS OUTROS ENTÃO PARAM DE ESCREVER E CONFEREM OS RESULTADOS. </w:t>
      </w:r>
    </w:p>
    <w:p w14:paraId="160F7746" w14:textId="36B65DFC" w:rsidR="00947DEC" w:rsidRPr="00947DEC" w:rsidRDefault="00947DEC" w:rsidP="00947DEC">
      <w:pPr>
        <w:pStyle w:val="PargrafodaLista"/>
        <w:spacing w:line="360" w:lineRule="auto"/>
        <w:ind w:left="0" w:firstLine="567"/>
        <w:jc w:val="both"/>
        <w:rPr>
          <w:rFonts w:ascii="Calibri" w:hAnsi="Calibri" w:cs="Arial"/>
          <w:bCs/>
          <w:color w:val="000000"/>
          <w:spacing w:val="40"/>
        </w:rPr>
      </w:pPr>
      <w:r w:rsidRPr="00947DEC">
        <w:rPr>
          <w:rFonts w:ascii="Calibri" w:hAnsi="Calibri" w:cs="Arial"/>
          <w:bCs/>
          <w:color w:val="000000"/>
          <w:spacing w:val="40"/>
        </w:rPr>
        <w:t>AS OPERAÇÕES NÃO PODEM SE REPETIR NA MESMA COLUNA.</w:t>
      </w:r>
    </w:p>
    <w:p w14:paraId="0D404A71" w14:textId="77777777" w:rsidR="00947DEC" w:rsidRPr="00947DEC" w:rsidRDefault="00947DEC" w:rsidP="00947DEC">
      <w:pPr>
        <w:pStyle w:val="PargrafodaLista"/>
        <w:spacing w:line="360" w:lineRule="auto"/>
        <w:ind w:left="0" w:firstLine="567"/>
        <w:jc w:val="both"/>
        <w:rPr>
          <w:rFonts w:ascii="Calibri" w:hAnsi="Calibri" w:cs="Arial"/>
          <w:bCs/>
          <w:color w:val="000000"/>
          <w:spacing w:val="40"/>
        </w:rPr>
      </w:pPr>
    </w:p>
    <w:p w14:paraId="132930DC" w14:textId="03B81DDC" w:rsidR="00947DEC" w:rsidRDefault="00947DEC" w:rsidP="00947DEC">
      <w:pPr>
        <w:spacing w:line="360" w:lineRule="auto"/>
        <w:jc w:val="both"/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</w:pPr>
    </w:p>
    <w:p w14:paraId="495E3140" w14:textId="77777777" w:rsidR="00251BBE" w:rsidRPr="00947DEC" w:rsidRDefault="00251BBE" w:rsidP="00947DEC">
      <w:pPr>
        <w:spacing w:line="360" w:lineRule="auto"/>
        <w:jc w:val="both"/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9"/>
        <w:gridCol w:w="2609"/>
        <w:gridCol w:w="2610"/>
        <w:gridCol w:w="2610"/>
      </w:tblGrid>
      <w:tr w:rsidR="00947DEC" w:rsidRPr="00947DEC" w14:paraId="62554E83" w14:textId="77777777" w:rsidTr="00947DEC">
        <w:trPr>
          <w:trHeight w:val="500"/>
        </w:trPr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2E443241" w14:textId="77777777" w:rsidR="00947DEC" w:rsidRPr="00947DEC" w:rsidRDefault="00947DEC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/>
                <w:color w:val="000000"/>
                <w:spacing w:val="40"/>
                <w:sz w:val="24"/>
                <w:szCs w:val="24"/>
              </w:rPr>
            </w:pPr>
            <w:r w:rsidRPr="00947DEC">
              <w:rPr>
                <w:rFonts w:ascii="Calibri" w:eastAsia="Times New Roman" w:hAnsi="Calibri" w:cs="Arial"/>
                <w:b/>
                <w:color w:val="000000"/>
                <w:spacing w:val="40"/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0948A249" w14:textId="3EF1F3B0" w:rsidR="00947DEC" w:rsidRPr="00947DEC" w:rsidRDefault="00251BBE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/>
                <w:color w:val="000000"/>
                <w:spacing w:val="4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pacing w:val="40"/>
                <w:sz w:val="24"/>
                <w:szCs w:val="24"/>
              </w:rPr>
              <w:t>9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4286869D" w14:textId="271F374B" w:rsidR="00947DEC" w:rsidRPr="00947DEC" w:rsidRDefault="00251BBE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/>
                <w:color w:val="000000"/>
                <w:spacing w:val="4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pacing w:val="40"/>
                <w:sz w:val="24"/>
                <w:szCs w:val="24"/>
              </w:rPr>
              <w:t>1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DE70270" w14:textId="4F2A2C43" w:rsidR="00947DEC" w:rsidRPr="00947DEC" w:rsidRDefault="00251BBE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/>
                <w:color w:val="000000"/>
                <w:spacing w:val="4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pacing w:val="40"/>
                <w:sz w:val="24"/>
                <w:szCs w:val="24"/>
              </w:rPr>
              <w:t>12</w:t>
            </w:r>
          </w:p>
        </w:tc>
      </w:tr>
      <w:tr w:rsidR="00947DEC" w:rsidRPr="00947DEC" w14:paraId="3AF1B643" w14:textId="77777777" w:rsidTr="00947DEC">
        <w:trPr>
          <w:trHeight w:val="764"/>
        </w:trPr>
        <w:tc>
          <w:tcPr>
            <w:tcW w:w="2609" w:type="dxa"/>
            <w:tcBorders>
              <w:top w:val="single" w:sz="12" w:space="0" w:color="auto"/>
            </w:tcBorders>
          </w:tcPr>
          <w:p w14:paraId="7DB1F0E5" w14:textId="77777777" w:rsidR="00947DEC" w:rsidRPr="00947DEC" w:rsidRDefault="00947DEC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12" w:space="0" w:color="auto"/>
            </w:tcBorders>
          </w:tcPr>
          <w:p w14:paraId="2E738451" w14:textId="77777777" w:rsidR="00947DEC" w:rsidRPr="00947DEC" w:rsidRDefault="00947DEC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</w:tcPr>
          <w:p w14:paraId="20A7EC79" w14:textId="77777777" w:rsidR="00947DEC" w:rsidRPr="00947DEC" w:rsidRDefault="00947DEC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</w:tcPr>
          <w:p w14:paraId="652797A6" w14:textId="77777777" w:rsidR="00947DEC" w:rsidRPr="00947DEC" w:rsidRDefault="00947DEC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</w:rPr>
            </w:pPr>
          </w:p>
        </w:tc>
      </w:tr>
      <w:tr w:rsidR="00947DEC" w:rsidRPr="00947DEC" w14:paraId="1D3FB8E8" w14:textId="77777777" w:rsidTr="00947DEC">
        <w:trPr>
          <w:trHeight w:val="764"/>
        </w:trPr>
        <w:tc>
          <w:tcPr>
            <w:tcW w:w="2609" w:type="dxa"/>
          </w:tcPr>
          <w:p w14:paraId="65EA04F3" w14:textId="77777777" w:rsidR="00947DEC" w:rsidRPr="00947DEC" w:rsidRDefault="00947DEC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2609" w:type="dxa"/>
          </w:tcPr>
          <w:p w14:paraId="5DCCCB99" w14:textId="77777777" w:rsidR="00947DEC" w:rsidRPr="00947DEC" w:rsidRDefault="00947DEC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4AB86F3" w14:textId="77777777" w:rsidR="00947DEC" w:rsidRPr="00947DEC" w:rsidRDefault="00947DEC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364CE01" w14:textId="77777777" w:rsidR="00947DEC" w:rsidRPr="00947DEC" w:rsidRDefault="00947DEC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</w:rPr>
            </w:pPr>
          </w:p>
        </w:tc>
      </w:tr>
      <w:tr w:rsidR="00947DEC" w:rsidRPr="00947DEC" w14:paraId="09EB42BB" w14:textId="77777777" w:rsidTr="00947DEC">
        <w:trPr>
          <w:trHeight w:val="764"/>
        </w:trPr>
        <w:tc>
          <w:tcPr>
            <w:tcW w:w="2609" w:type="dxa"/>
          </w:tcPr>
          <w:p w14:paraId="30A56D21" w14:textId="77777777" w:rsidR="00947DEC" w:rsidRPr="00947DEC" w:rsidRDefault="00947DEC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2609" w:type="dxa"/>
          </w:tcPr>
          <w:p w14:paraId="55586474" w14:textId="77777777" w:rsidR="00947DEC" w:rsidRPr="00947DEC" w:rsidRDefault="00947DEC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B128B56" w14:textId="77777777" w:rsidR="00947DEC" w:rsidRPr="00947DEC" w:rsidRDefault="00947DEC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17829DF" w14:textId="77777777" w:rsidR="00947DEC" w:rsidRPr="00947DEC" w:rsidRDefault="00947DEC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</w:rPr>
            </w:pPr>
          </w:p>
        </w:tc>
      </w:tr>
      <w:tr w:rsidR="00251BBE" w:rsidRPr="00947DEC" w14:paraId="14A65BD4" w14:textId="77777777" w:rsidTr="00947DEC">
        <w:trPr>
          <w:trHeight w:val="764"/>
        </w:trPr>
        <w:tc>
          <w:tcPr>
            <w:tcW w:w="2609" w:type="dxa"/>
          </w:tcPr>
          <w:p w14:paraId="3898F7EC" w14:textId="77777777" w:rsidR="00251BBE" w:rsidRPr="00947DEC" w:rsidRDefault="00251BBE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Arial"/>
                <w:bCs/>
                <w:color w:val="000000"/>
                <w:spacing w:val="40"/>
              </w:rPr>
            </w:pPr>
          </w:p>
        </w:tc>
        <w:tc>
          <w:tcPr>
            <w:tcW w:w="2609" w:type="dxa"/>
          </w:tcPr>
          <w:p w14:paraId="5F6BF6C5" w14:textId="77777777" w:rsidR="00251BBE" w:rsidRPr="00947DEC" w:rsidRDefault="00251BBE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Arial"/>
                <w:bCs/>
                <w:color w:val="000000"/>
                <w:spacing w:val="40"/>
              </w:rPr>
            </w:pPr>
          </w:p>
        </w:tc>
        <w:tc>
          <w:tcPr>
            <w:tcW w:w="2610" w:type="dxa"/>
          </w:tcPr>
          <w:p w14:paraId="4BE6BBD5" w14:textId="77777777" w:rsidR="00251BBE" w:rsidRPr="00947DEC" w:rsidRDefault="00251BBE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Arial"/>
                <w:bCs/>
                <w:color w:val="000000"/>
                <w:spacing w:val="40"/>
              </w:rPr>
            </w:pPr>
          </w:p>
        </w:tc>
        <w:tc>
          <w:tcPr>
            <w:tcW w:w="2610" w:type="dxa"/>
          </w:tcPr>
          <w:p w14:paraId="6DC0B32B" w14:textId="77777777" w:rsidR="00251BBE" w:rsidRPr="00947DEC" w:rsidRDefault="00251BBE" w:rsidP="00FF67D2">
            <w:pPr>
              <w:pStyle w:val="PargrafodaLista"/>
              <w:spacing w:line="360" w:lineRule="auto"/>
              <w:ind w:left="0"/>
              <w:jc w:val="center"/>
              <w:rPr>
                <w:rFonts w:ascii="Calibri" w:hAnsi="Calibri" w:cs="Arial"/>
                <w:bCs/>
                <w:color w:val="000000"/>
                <w:spacing w:val="40"/>
              </w:rPr>
            </w:pPr>
          </w:p>
        </w:tc>
      </w:tr>
    </w:tbl>
    <w:p w14:paraId="0B69BA70" w14:textId="23E92358" w:rsidR="000E4FE1" w:rsidRPr="00947DEC" w:rsidRDefault="000E4FE1" w:rsidP="000E4FE1">
      <w:pPr>
        <w:rPr>
          <w:rFonts w:ascii="Calibri" w:hAnsi="Calibri" w:cs="Arial"/>
          <w:b/>
          <w:color w:val="000000"/>
          <w:spacing w:val="40"/>
          <w:kern w:val="1"/>
          <w:lang w:eastAsia="hi-IN" w:bidi="hi-IN"/>
        </w:rPr>
      </w:pPr>
    </w:p>
    <w:p w14:paraId="0BED41C5" w14:textId="77777777" w:rsidR="00947DEC" w:rsidRPr="000E4FE1" w:rsidRDefault="00947DEC" w:rsidP="000E4FE1">
      <w:pPr>
        <w:rPr>
          <w:rFonts w:ascii="Calibri" w:hAnsi="Calibri" w:cs="Arial"/>
          <w:bCs/>
          <w:color w:val="000000"/>
          <w:spacing w:val="40"/>
        </w:rPr>
      </w:pPr>
    </w:p>
    <w:sectPr w:rsidR="00947DEC" w:rsidRPr="000E4FE1" w:rsidSect="00947DEC">
      <w:footerReference w:type="default" r:id="rId12"/>
      <w:headerReference w:type="first" r:id="rId13"/>
      <w:footerReference w:type="first" r:id="rId14"/>
      <w:pgSz w:w="11906" w:h="16838" w:code="9"/>
      <w:pgMar w:top="720" w:right="567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BC3DB" w14:textId="77777777" w:rsidR="000E1E34" w:rsidRDefault="000E1E34">
      <w:r>
        <w:separator/>
      </w:r>
    </w:p>
  </w:endnote>
  <w:endnote w:type="continuationSeparator" w:id="0">
    <w:p w14:paraId="66BADDBA" w14:textId="77777777" w:rsidR="000E1E34" w:rsidRDefault="000E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69E40A2" w:rsidR="00DA5BF1" w:rsidRDefault="00251BBE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E351BD" wp14:editId="0E3E49B4">
              <wp:simplePos x="0" y="0"/>
              <wp:positionH relativeFrom="margin">
                <wp:posOffset>1800225</wp:posOffset>
              </wp:positionH>
              <wp:positionV relativeFrom="paragraph">
                <wp:posOffset>-1120140</wp:posOffset>
              </wp:positionV>
              <wp:extent cx="5015865" cy="923925"/>
              <wp:effectExtent l="0" t="0" r="0" b="9525"/>
              <wp:wrapSquare wrapText="bothSides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0" y="0"/>
                        <a:chExt cx="5015865" cy="923925"/>
                      </a:xfrm>
                    </wpg:grpSpPr>
                    <wps:wsp>
                      <wps:cNvPr id="12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38EDC" w14:textId="77777777" w:rsidR="00251BBE" w:rsidRDefault="00251BBE" w:rsidP="00251BB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64C6789" w14:textId="77777777" w:rsidR="00251BBE" w:rsidRDefault="00251BBE" w:rsidP="00251BB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2C2CD5E7" w14:textId="77777777" w:rsidR="00251BBE" w:rsidRDefault="00251BBE" w:rsidP="00251BB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4F16BE4F" w14:textId="77777777" w:rsidR="00251BBE" w:rsidRDefault="00251BBE" w:rsidP="00251BBE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68FA9CD" w14:textId="77777777" w:rsidR="00251BBE" w:rsidRDefault="00251BBE" w:rsidP="00251BBE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5175" y="9525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m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81475" y="20955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351BD" id="Agrupar 1" o:spid="_x0000_s1034" style="position:absolute;left:0;text-align:left;margin-left:141.75pt;margin-top:-88.2pt;width:394.95pt;height:72.75pt;z-index:251665408;mso-position-horizontal-relative:margin;mso-width-relative:margin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31C38EDC" w14:textId="77777777" w:rsidR="00251BBE" w:rsidRDefault="00251BBE" w:rsidP="00251BB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364C6789" w14:textId="77777777" w:rsidR="00251BBE" w:rsidRDefault="00251BBE" w:rsidP="00251BB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</w:t>
                      </w: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2C2CD5E7" w14:textId="77777777" w:rsidR="00251BBE" w:rsidRDefault="00251BBE" w:rsidP="00251BB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4F16BE4F" w14:textId="77777777" w:rsidR="00251BBE" w:rsidRDefault="00251BBE" w:rsidP="00251BBE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368FA9CD" w14:textId="77777777" w:rsidR="00251BBE" w:rsidRDefault="00251BBE" w:rsidP="00251BBE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3" o:spid="_x0000_s1036" type="#_x0000_t75" style="position:absolute;left:33051;top:952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">
                <v:imagedata r:id="rId3" o:title=""/>
              </v:shape>
              <v:shape id="Imagem 15" o:spid="_x0000_s1037" type="#_x0000_t75" style="position:absolute;left:41814;top:2095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32E9B" w14:textId="77777777" w:rsidR="000E1E34" w:rsidRDefault="000E1E34">
      <w:r>
        <w:separator/>
      </w:r>
    </w:p>
  </w:footnote>
  <w:footnote w:type="continuationSeparator" w:id="0">
    <w:p w14:paraId="7B450F07" w14:textId="77777777" w:rsidR="000E1E34" w:rsidRDefault="000E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30168131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</w:t>
    </w:r>
    <w:r w:rsidR="0085557A">
      <w:rPr>
        <w:rFonts w:asciiTheme="majorHAnsi" w:hAnsiTheme="majorHAnsi" w:cstheme="majorHAnsi"/>
        <w:color w:val="000000"/>
      </w:rPr>
      <w:t>6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9.25pt;height:39.25pt;visibility:visible;mso-wrap-style:square" o:bullet="t">
        <v:imagedata r:id="rId1" o:title=""/>
      </v:shape>
    </w:pict>
  </w:numPicBullet>
  <w:numPicBullet w:numPicBulletId="1">
    <w:pict>
      <v:shape id="_x0000_i1061" type="#_x0000_t75" style="width:18.7pt;height:22.4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0"/>
  </w:num>
  <w:num w:numId="5">
    <w:abstractNumId w:val="12"/>
  </w:num>
  <w:num w:numId="6">
    <w:abstractNumId w:val="20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5"/>
  </w:num>
  <w:num w:numId="19">
    <w:abstractNumId w:val="17"/>
  </w:num>
  <w:num w:numId="20">
    <w:abstractNumId w:val="21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1E34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1BBE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1FF2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557A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47DEC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1D8C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5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4-06T13:41:00Z</cp:lastPrinted>
  <dcterms:created xsi:type="dcterms:W3CDTF">2020-10-05T13:48:00Z</dcterms:created>
  <dcterms:modified xsi:type="dcterms:W3CDTF">2020-10-05T21:26:00Z</dcterms:modified>
</cp:coreProperties>
</file>